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D76EEA" w:rsidRPr="00D76EEA" w:rsidTr="00843FF2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май</w:t>
            </w:r>
            <w:r w:rsidR="00A75E05" w:rsidRPr="00D76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5</w:t>
            </w:r>
            <w:r w:rsidRPr="00D76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76EEA" w:rsidRPr="00D76EEA" w:rsidTr="00843FF2">
        <w:trPr>
          <w:trHeight w:val="4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1969CD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  <w:r w:rsidR="00843FF2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D76EEA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</w:p>
          <w:p w:rsidR="00843FF2" w:rsidRPr="00D76EEA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D76EEA" w:rsidRDefault="00732D95" w:rsidP="00F20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  <w:r w:rsidR="00734EB8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75E0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34EB8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734EB8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734EB8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D76EEA" w:rsidRPr="00D76EEA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1969CD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  <w:r w:rsidR="00843FF2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43FF2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1969CD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  <w:r w:rsidR="00E6665A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5CA9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76EEA" w:rsidRPr="00D76EEA" w:rsidTr="00843FF2">
        <w:trPr>
          <w:trHeight w:val="40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D073D6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</w:t>
            </w:r>
            <w:r w:rsidR="00511DAB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D073D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D073D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D073D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D073D6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D073D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D073D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D073D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82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972EF5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2</w:t>
            </w:r>
            <w:r w:rsidR="00E11C3F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972EF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</w:t>
            </w:r>
            <w:r w:rsidR="00511DAB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972EF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972EF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9</w:t>
            </w:r>
          </w:p>
        </w:tc>
      </w:tr>
      <w:tr w:rsidR="00D76EEA" w:rsidRPr="00D76EEA" w:rsidTr="00843FF2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EEA" w:rsidRPr="00D76EEA" w:rsidTr="00843FF2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55163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11C3F"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47 4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11C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11C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11C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5</w:t>
            </w:r>
          </w:p>
        </w:tc>
      </w:tr>
      <w:tr w:rsidR="00D76EEA" w:rsidRPr="00D76EEA" w:rsidTr="00843FF2">
        <w:trPr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11C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134 7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11C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11C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  <w:r w:rsidR="0055163B"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11C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0</w:t>
            </w:r>
          </w:p>
        </w:tc>
      </w:tr>
      <w:tr w:rsidR="00D76EEA" w:rsidRPr="00D76EEA" w:rsidTr="00843FF2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11C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 6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11C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11C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11C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2</w:t>
            </w:r>
          </w:p>
        </w:tc>
      </w:tr>
      <w:tr w:rsidR="00D76EEA" w:rsidRPr="00D76EEA" w:rsidTr="00843FF2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972EF5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44197D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972EF5" w:rsidP="00972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4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972EF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972EF5" w:rsidP="0063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3</w:t>
            </w:r>
          </w:p>
        </w:tc>
      </w:tr>
      <w:tr w:rsidR="00D76EEA" w:rsidRPr="00D76EEA" w:rsidTr="00843FF2">
        <w:trPr>
          <w:trHeight w:val="4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  <w:r w:rsidR="00464684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464684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464684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464684" w:rsidP="0094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464684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2р.</w:t>
            </w:r>
          </w:p>
        </w:tc>
      </w:tr>
      <w:tr w:rsidR="00D76EEA" w:rsidRPr="00D76EEA" w:rsidTr="00843FF2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76DE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E24A92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732D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82 0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732D95" w:rsidP="0094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7</w:t>
            </w:r>
            <w:r w:rsidR="00E07C61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469C0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6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*</w:t>
            </w:r>
            <w:r w:rsidR="00C26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D76EEA" w:rsidRDefault="00D90B7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D76EEA" w:rsidRDefault="00D90B7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C26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 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C64AB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C64AB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E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емесячная номинальная начисленная заработная плата одного работника списочного состава в </w:t>
            </w:r>
            <w:proofErr w:type="gramStart"/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упных</w:t>
            </w:r>
            <w:proofErr w:type="gramEnd"/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средних </w:t>
            </w:r>
          </w:p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C26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CD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D76EEA" w:rsidRDefault="00D90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D76EEA" w:rsidRDefault="00D90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2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C4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55A7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</w:t>
            </w:r>
            <w:r w:rsidR="00C26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ная заработная плат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***</w:t>
            </w:r>
            <w:r w:rsidR="003B5601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90CF7" w:rsidRPr="00D76EEA" w:rsidRDefault="00A90CF7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*</w:t>
            </w:r>
            <w:r w:rsidR="003B5601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F278E" w:rsidP="000B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482352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ованных безработных граждан </w:t>
            </w:r>
            <w:r w:rsidR="00C26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352" w:rsidRPr="00D76EEA" w:rsidRDefault="008F278E" w:rsidP="00D7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82352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11" w:rsidRPr="00D76EEA" w:rsidRDefault="00464684" w:rsidP="000B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  <w:r w:rsidR="004E503D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36240E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11" w:rsidRPr="00D76EEA" w:rsidRDefault="00855A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8</w:t>
            </w:r>
            <w:r w:rsidR="004E503D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76EEA" w:rsidRPr="00D76EEA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3B5601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*</w:t>
            </w:r>
            <w:r w:rsidR="00C26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6665A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A90CF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3B560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C26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C2C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C2C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3B5601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*</w:t>
            </w:r>
            <w:r w:rsidR="00C26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C2C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CB5" w:rsidRPr="00D76EEA" w:rsidRDefault="00EC2CB5" w:rsidP="00EC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3232F3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r w:rsidR="00C26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B4344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 82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76EEA" w:rsidRDefault="00B4344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76EEA" w:rsidRDefault="00B4344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76EEA" w:rsidRDefault="00B4344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7</w:t>
            </w:r>
          </w:p>
        </w:tc>
      </w:tr>
      <w:tr w:rsidR="00D76EEA" w:rsidRPr="00D76EEA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r w:rsidR="00C26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 24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4</w:t>
            </w:r>
          </w:p>
        </w:tc>
      </w:tr>
      <w:tr w:rsidR="00D76EEA" w:rsidRPr="00D76EEA" w:rsidTr="00843FF2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3D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  <w:p w:rsidR="00843FF2" w:rsidRPr="00D76EEA" w:rsidRDefault="00C2627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D76EEA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D76EEA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 022,5</w:t>
            </w:r>
          </w:p>
          <w:p w:rsidR="00EA5020" w:rsidRPr="00D76EEA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D76EEA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D76EEA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6</w:t>
            </w:r>
          </w:p>
          <w:p w:rsidR="00EA5020" w:rsidRPr="00D76EEA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D76EEA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D76EEA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6</w:t>
            </w:r>
          </w:p>
          <w:p w:rsidR="00EA5020" w:rsidRPr="00D76EEA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D76EEA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D76EEA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9</w:t>
            </w:r>
          </w:p>
          <w:p w:rsidR="00EA5020" w:rsidRPr="00D76EEA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76EEA" w:rsidRPr="00D76EEA" w:rsidTr="00843FF2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E1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59155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E117FF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203D6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32D9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5</w:t>
            </w:r>
          </w:p>
        </w:tc>
      </w:tr>
      <w:tr w:rsidR="00D76EEA" w:rsidRPr="00D76EEA" w:rsidTr="00843FF2">
        <w:trPr>
          <w:trHeight w:val="43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203D6D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32D95"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203D6D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32D95"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203D6D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32D95"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D76EEA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EEA" w:rsidRPr="00D76EEA" w:rsidRDefault="00D76EE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EEA" w:rsidRPr="00D76EEA" w:rsidRDefault="00D76EE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D76EEA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 - данные  на 01.05.2015г., </w:t>
            </w:r>
            <w:proofErr w:type="gramStart"/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на 01.05.2014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D76EEA" w:rsidP="00D7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 - данные  за январ</w:t>
            </w:r>
            <w:proofErr w:type="gramStart"/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рель </w:t>
            </w:r>
            <w:r w:rsidR="00843FF2"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2379E"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3FF2"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в % </w:t>
            </w: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 соответствующего  периода 2014г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D76EEA" w:rsidP="0083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  - данные  за январ</w:t>
            </w:r>
            <w:proofErr w:type="gramStart"/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 2015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EEA" w:rsidRPr="00D76EEA" w:rsidTr="00843FF2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843FF2" w:rsidP="00FE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  <w:r w:rsidR="00D76EEA"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37E9"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2111"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на 01.06</w:t>
            </w:r>
            <w:r w:rsidR="003B5601"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г.</w:t>
            </w:r>
          </w:p>
          <w:p w:rsidR="00D76EEA" w:rsidRPr="00D76EEA" w:rsidRDefault="00D76EEA" w:rsidP="00FE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**- данные на 01.04.2015г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F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E3940" w:rsidRDefault="000E3940"/>
    <w:p w:rsidR="00B41C76" w:rsidRDefault="00B41C76"/>
    <w:p w:rsidR="00B41C76" w:rsidRDefault="00B41C76"/>
    <w:p w:rsidR="00B41C76" w:rsidRDefault="00B41C76"/>
    <w:p w:rsidR="00B41C76" w:rsidRDefault="00B41C76"/>
    <w:p w:rsidR="002237E9" w:rsidRPr="002237E9" w:rsidRDefault="002237E9" w:rsidP="002237E9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Заместитель Главы Саткинского </w:t>
      </w:r>
    </w:p>
    <w:p w:rsidR="002237E9" w:rsidRPr="002237E9" w:rsidRDefault="002237E9" w:rsidP="002237E9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муниципального района по экономике</w:t>
      </w:r>
    </w:p>
    <w:p w:rsidR="002237E9" w:rsidRPr="002237E9" w:rsidRDefault="002237E9" w:rsidP="002237E9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и стратегическому развитию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   </w:t>
      </w: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    М. П. Никулина</w:t>
      </w: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843FF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4036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2EA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111"/>
    <w:rsid w:val="000E2503"/>
    <w:rsid w:val="000E2DF5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0136"/>
    <w:rsid w:val="00111862"/>
    <w:rsid w:val="00111B68"/>
    <w:rsid w:val="00111EF8"/>
    <w:rsid w:val="00112077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355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69CD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EC5"/>
    <w:rsid w:val="001A5EFD"/>
    <w:rsid w:val="001A5F64"/>
    <w:rsid w:val="001A6DF6"/>
    <w:rsid w:val="001B04C1"/>
    <w:rsid w:val="001B072B"/>
    <w:rsid w:val="001B0A04"/>
    <w:rsid w:val="001B0A65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7A6A"/>
    <w:rsid w:val="00307EAF"/>
    <w:rsid w:val="00307F11"/>
    <w:rsid w:val="00313171"/>
    <w:rsid w:val="003137C0"/>
    <w:rsid w:val="00313916"/>
    <w:rsid w:val="0031519A"/>
    <w:rsid w:val="00317E3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60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2F01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2538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97D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684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352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503D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1DAB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63B"/>
    <w:rsid w:val="0055175C"/>
    <w:rsid w:val="00552D44"/>
    <w:rsid w:val="00553805"/>
    <w:rsid w:val="00553B19"/>
    <w:rsid w:val="005545E2"/>
    <w:rsid w:val="005547F8"/>
    <w:rsid w:val="00555D4D"/>
    <w:rsid w:val="00555DCE"/>
    <w:rsid w:val="00557301"/>
    <w:rsid w:val="00557A0E"/>
    <w:rsid w:val="00560558"/>
    <w:rsid w:val="00560D2C"/>
    <w:rsid w:val="00560DFF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77DE1"/>
    <w:rsid w:val="005808C6"/>
    <w:rsid w:val="00580D55"/>
    <w:rsid w:val="005812EA"/>
    <w:rsid w:val="005817B2"/>
    <w:rsid w:val="00583301"/>
    <w:rsid w:val="00583701"/>
    <w:rsid w:val="005852F3"/>
    <w:rsid w:val="00585666"/>
    <w:rsid w:val="005861A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2E31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3612"/>
    <w:rsid w:val="005D4107"/>
    <w:rsid w:val="005D57DD"/>
    <w:rsid w:val="005D693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8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2B22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D95"/>
    <w:rsid w:val="00732E20"/>
    <w:rsid w:val="0073354D"/>
    <w:rsid w:val="0073423C"/>
    <w:rsid w:val="00734D2D"/>
    <w:rsid w:val="00734EB8"/>
    <w:rsid w:val="00735015"/>
    <w:rsid w:val="00735F70"/>
    <w:rsid w:val="00736305"/>
    <w:rsid w:val="00737AD3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1F1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A73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6DE2"/>
    <w:rsid w:val="008776DB"/>
    <w:rsid w:val="0088101E"/>
    <w:rsid w:val="008810A7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78F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278E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69C0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2EF5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2D80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A9A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02FE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CF7"/>
    <w:rsid w:val="00A90EF3"/>
    <w:rsid w:val="00A91A5C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448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271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AB3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EC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3D6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54F2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6EEA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0B72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07C61"/>
    <w:rsid w:val="00E10170"/>
    <w:rsid w:val="00E101CB"/>
    <w:rsid w:val="00E10472"/>
    <w:rsid w:val="00E10F9E"/>
    <w:rsid w:val="00E117FF"/>
    <w:rsid w:val="00E11B41"/>
    <w:rsid w:val="00E11C3F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4A92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E1F"/>
    <w:rsid w:val="00E64346"/>
    <w:rsid w:val="00E64367"/>
    <w:rsid w:val="00E64CF0"/>
    <w:rsid w:val="00E650BE"/>
    <w:rsid w:val="00E65621"/>
    <w:rsid w:val="00E65C15"/>
    <w:rsid w:val="00E6665A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2C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C2F"/>
    <w:rsid w:val="00EA2D46"/>
    <w:rsid w:val="00EA2FE7"/>
    <w:rsid w:val="00EA3460"/>
    <w:rsid w:val="00EA3E89"/>
    <w:rsid w:val="00EA49A2"/>
    <w:rsid w:val="00EA4AB9"/>
    <w:rsid w:val="00EA5020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2CB5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24CA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0FCD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0703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38F"/>
    <w:rsid w:val="00FD749A"/>
    <w:rsid w:val="00FE1F2E"/>
    <w:rsid w:val="00FE2C33"/>
    <w:rsid w:val="00FE3290"/>
    <w:rsid w:val="00FE34F4"/>
    <w:rsid w:val="00FE4518"/>
    <w:rsid w:val="00FE4CAD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E7C1-32CE-4A3A-8EA7-D41B5A83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36</cp:revision>
  <cp:lastPrinted>2015-06-07T04:49:00Z</cp:lastPrinted>
  <dcterms:created xsi:type="dcterms:W3CDTF">2015-04-12T10:23:00Z</dcterms:created>
  <dcterms:modified xsi:type="dcterms:W3CDTF">2015-06-29T10:58:00Z</dcterms:modified>
</cp:coreProperties>
</file>